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81" w:rsidRDefault="00C5724B" w:rsidP="00C0048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5724B">
        <w:rPr>
          <w:rFonts w:ascii="Times New Roman" w:hAnsi="Times New Roman" w:cs="Times New Roman"/>
          <w:b/>
          <w:i/>
          <w:sz w:val="36"/>
          <w:szCs w:val="36"/>
          <w:u w:val="single"/>
        </w:rPr>
        <w:t>Do not write on these</w:t>
      </w:r>
      <w:r w:rsidR="00C00481" w:rsidRPr="00C5724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sheet</w:t>
      </w:r>
      <w:r w:rsidRPr="00C5724B">
        <w:rPr>
          <w:rFonts w:ascii="Times New Roman" w:hAnsi="Times New Roman" w:cs="Times New Roman"/>
          <w:b/>
          <w:i/>
          <w:sz w:val="36"/>
          <w:szCs w:val="36"/>
          <w:u w:val="single"/>
        </w:rPr>
        <w:t>s</w:t>
      </w:r>
      <w:r w:rsidR="00C00481" w:rsidRPr="00C5724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of paper!</w:t>
      </w:r>
    </w:p>
    <w:p w:rsidR="00A370F5" w:rsidRPr="00C5724B" w:rsidRDefault="00C5724B" w:rsidP="00C5724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Turn this packet of questions back into the teacher before leaving class!</w:t>
      </w:r>
    </w:p>
    <w:p w:rsidR="00C82A70" w:rsidRPr="00A370F5" w:rsidRDefault="00C82A70" w:rsidP="00C82A70">
      <w:pPr>
        <w:rPr>
          <w:rFonts w:ascii="Times New Roman" w:hAnsi="Times New Roman" w:cs="Times New Roman"/>
          <w:sz w:val="20"/>
          <w:szCs w:val="20"/>
        </w:rPr>
      </w:pPr>
      <w:r w:rsidRPr="00C5724B">
        <w:rPr>
          <w:rFonts w:ascii="Times New Roman" w:hAnsi="Times New Roman" w:cs="Times New Roman"/>
          <w:b/>
          <w:sz w:val="24"/>
          <w:szCs w:val="24"/>
        </w:rPr>
        <w:t>Directions:</w:t>
      </w:r>
      <w:r w:rsidRPr="00C5724B">
        <w:rPr>
          <w:rFonts w:ascii="Times New Roman" w:hAnsi="Times New Roman" w:cs="Times New Roman"/>
          <w:sz w:val="24"/>
          <w:szCs w:val="24"/>
        </w:rPr>
        <w:t xml:space="preserve"> Answer the questions from the passage “</w:t>
      </w: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 xml:space="preserve">Why </w:t>
      </w:r>
      <w:proofErr w:type="gramStart"/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Humans Can’t Live Off</w:t>
      </w:r>
      <w:proofErr w:type="gramEnd"/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light</w:t>
      </w:r>
      <w:r w:rsidRPr="00C5724B">
        <w:rPr>
          <w:rFonts w:ascii="Times New Roman" w:hAnsi="Times New Roman" w:cs="Times New Roman"/>
          <w:sz w:val="24"/>
          <w:szCs w:val="24"/>
        </w:rPr>
        <w:t>” on a piece of loose leaf notebook paper to turn in today. You may work with your partner to complete this assignment</w:t>
      </w:r>
      <w:r w:rsidRPr="00A370F5">
        <w:rPr>
          <w:rFonts w:ascii="Times New Roman" w:hAnsi="Times New Roman" w:cs="Times New Roman"/>
          <w:sz w:val="20"/>
          <w:szCs w:val="20"/>
        </w:rPr>
        <w:t>.</w:t>
      </w:r>
    </w:p>
    <w:p w:rsidR="00C82A70" w:rsidRPr="00A370F5" w:rsidRDefault="00C82A70" w:rsidP="00C82A70">
      <w:pPr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>Be sure to include:</w:t>
      </w:r>
    </w:p>
    <w:p w:rsidR="00C5724B" w:rsidRDefault="00C5724B" w:rsidP="00C82A70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Heading (Name, date, p-#)</w:t>
      </w:r>
    </w:p>
    <w:p w:rsidR="00C82A70" w:rsidRPr="00A370F5" w:rsidRDefault="00C5724B" w:rsidP="00C82A70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ame of Passage to separate each section</w:t>
      </w:r>
    </w:p>
    <w:p w:rsidR="00C00481" w:rsidRPr="00A370F5" w:rsidRDefault="00C5724B" w:rsidP="00C82A70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00481" w:rsidRPr="00A370F5">
        <w:rPr>
          <w:rFonts w:ascii="Times New Roman" w:hAnsi="Times New Roman" w:cs="Times New Roman"/>
          <w:sz w:val="20"/>
          <w:szCs w:val="20"/>
        </w:rPr>
        <w:t>. Write the questions on your paper with your answer in the format shown below in the example.</w:t>
      </w:r>
    </w:p>
    <w:p w:rsidR="00C00481" w:rsidRPr="00A370F5" w:rsidRDefault="00C00481" w:rsidP="00C82A70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 xml:space="preserve">Example: As part of an experiment, what did </w:t>
      </w:r>
      <w:proofErr w:type="spellStart"/>
      <w:r w:rsidRPr="00A370F5">
        <w:rPr>
          <w:rFonts w:ascii="Times New Roman" w:hAnsi="Times New Roman" w:cs="Times New Roman"/>
          <w:b/>
          <w:sz w:val="20"/>
          <w:szCs w:val="20"/>
        </w:rPr>
        <w:t>Naveena</w:t>
      </w:r>
      <w:proofErr w:type="spellEnd"/>
      <w:r w:rsidRPr="00A370F5">
        <w:rPr>
          <w:rFonts w:ascii="Times New Roman" w:hAnsi="Times New Roman" w:cs="Times New Roman"/>
          <w:b/>
          <w:sz w:val="20"/>
          <w:szCs w:val="20"/>
        </w:rPr>
        <w:t xml:space="preserve"> Shine limit her diet to?</w:t>
      </w:r>
    </w:p>
    <w:p w:rsidR="00C00481" w:rsidRPr="00A370F5" w:rsidRDefault="00C00481" w:rsidP="00C00481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ab/>
        <w:t>Answer: ___X____</w:t>
      </w:r>
      <w:r w:rsidRPr="00A370F5">
        <w:rPr>
          <w:rFonts w:ascii="Times New Roman" w:hAnsi="Times New Roman" w:cs="Times New Roman"/>
          <w:b/>
          <w:sz w:val="20"/>
          <w:szCs w:val="20"/>
        </w:rPr>
        <w:tab/>
        <w:t>(Write your answer choice in a capital letter)</w:t>
      </w:r>
    </w:p>
    <w:p w:rsidR="00C00481" w:rsidRPr="00A370F5" w:rsidRDefault="00C00481" w:rsidP="00C00481">
      <w:pPr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370F5">
        <w:rPr>
          <w:rFonts w:ascii="Times New Roman" w:hAnsi="Times New Roman" w:cs="Times New Roman"/>
          <w:sz w:val="20"/>
          <w:szCs w:val="20"/>
        </w:rPr>
        <w:t>________________</w:t>
      </w:r>
      <w:r w:rsidRPr="00A370F5">
        <w:rPr>
          <w:rFonts w:ascii="Times New Roman" w:hAnsi="Times New Roman" w:cs="Times New Roman"/>
          <w:sz w:val="20"/>
          <w:szCs w:val="20"/>
        </w:rPr>
        <w:t>________</w:t>
      </w:r>
    </w:p>
    <w:p w:rsidR="00C82A70" w:rsidRPr="00A370F5" w:rsidRDefault="00C00481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82A70" w:rsidRPr="00A370F5">
        <w:rPr>
          <w:rFonts w:ascii="Times New Roman" w:hAnsi="Times New Roman" w:cs="Times New Roman"/>
          <w:b/>
          <w:sz w:val="20"/>
          <w:szCs w:val="20"/>
        </w:rPr>
        <w:t xml:space="preserve">. As part of an experiment, what did </w:t>
      </w:r>
      <w:proofErr w:type="spellStart"/>
      <w:r w:rsidR="00C82A70" w:rsidRPr="00A370F5">
        <w:rPr>
          <w:rFonts w:ascii="Times New Roman" w:hAnsi="Times New Roman" w:cs="Times New Roman"/>
          <w:b/>
          <w:sz w:val="20"/>
          <w:szCs w:val="20"/>
        </w:rPr>
        <w:t>Naveena</w:t>
      </w:r>
      <w:proofErr w:type="spellEnd"/>
      <w:r w:rsidR="00C82A70" w:rsidRPr="00A370F5">
        <w:rPr>
          <w:rFonts w:ascii="Times New Roman" w:hAnsi="Times New Roman" w:cs="Times New Roman"/>
          <w:b/>
          <w:sz w:val="20"/>
          <w:szCs w:val="20"/>
        </w:rPr>
        <w:t xml:space="preserve"> Shine limit her diet to?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A. </w:t>
      </w:r>
      <w:r w:rsidRPr="00A370F5">
        <w:rPr>
          <w:rFonts w:ascii="Times New Roman" w:hAnsi="Times New Roman" w:cs="Times New Roman"/>
          <w:sz w:val="20"/>
          <w:szCs w:val="20"/>
        </w:rPr>
        <w:t>sunlight, water, and tea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A370F5">
        <w:rPr>
          <w:rFonts w:ascii="Times New Roman" w:hAnsi="Times New Roman" w:cs="Times New Roman"/>
          <w:sz w:val="20"/>
          <w:szCs w:val="20"/>
        </w:rPr>
        <w:t>sunlight, sugar, and water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A370F5">
        <w:rPr>
          <w:rFonts w:ascii="Times New Roman" w:hAnsi="Times New Roman" w:cs="Times New Roman"/>
          <w:sz w:val="20"/>
          <w:szCs w:val="20"/>
        </w:rPr>
        <w:t>sunlight, water, and fruit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A370F5">
        <w:rPr>
          <w:rFonts w:ascii="Times New Roman" w:hAnsi="Times New Roman" w:cs="Times New Roman"/>
          <w:sz w:val="20"/>
          <w:szCs w:val="20"/>
        </w:rPr>
        <w:t>water, fruit, and tea</w:t>
      </w:r>
    </w:p>
    <w:p w:rsidR="00C00481" w:rsidRPr="00A370F5" w:rsidRDefault="00C00481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370F5">
        <w:rPr>
          <w:rFonts w:ascii="Times New Roman" w:hAnsi="Times New Roman" w:cs="Times New Roman"/>
          <w:b/>
          <w:sz w:val="20"/>
          <w:szCs w:val="20"/>
        </w:rPr>
        <w:t xml:space="preserve">. This text is organized into two main parts. The first part describes </w:t>
      </w:r>
      <w:proofErr w:type="spellStart"/>
      <w:r w:rsidRPr="00A370F5">
        <w:rPr>
          <w:rFonts w:ascii="Times New Roman" w:hAnsi="Times New Roman" w:cs="Times New Roman"/>
          <w:b/>
          <w:sz w:val="20"/>
          <w:szCs w:val="20"/>
        </w:rPr>
        <w:t>Naveena</w:t>
      </w:r>
      <w:proofErr w:type="spellEnd"/>
      <w:r w:rsidRPr="00A370F5">
        <w:rPr>
          <w:rFonts w:ascii="Times New Roman" w:hAnsi="Times New Roman" w:cs="Times New Roman"/>
          <w:b/>
          <w:sz w:val="20"/>
          <w:szCs w:val="20"/>
        </w:rPr>
        <w:t xml:space="preserve"> Shine’s experiment and its results. What does the second part mostly describe?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A. </w:t>
      </w:r>
      <w:r w:rsidRPr="00A370F5">
        <w:rPr>
          <w:rFonts w:ascii="Times New Roman" w:hAnsi="Times New Roman" w:cs="Times New Roman"/>
          <w:sz w:val="20"/>
          <w:szCs w:val="20"/>
        </w:rPr>
        <w:t xml:space="preserve">how </w:t>
      </w:r>
      <w:proofErr w:type="spellStart"/>
      <w:r w:rsidRPr="00A370F5">
        <w:rPr>
          <w:rFonts w:ascii="Times New Roman" w:hAnsi="Times New Roman" w:cs="Times New Roman"/>
          <w:sz w:val="20"/>
          <w:szCs w:val="20"/>
        </w:rPr>
        <w:t>Naveena</w:t>
      </w:r>
      <w:proofErr w:type="spellEnd"/>
      <w:r w:rsidRPr="00A370F5">
        <w:rPr>
          <w:rFonts w:ascii="Times New Roman" w:hAnsi="Times New Roman" w:cs="Times New Roman"/>
          <w:sz w:val="20"/>
          <w:szCs w:val="20"/>
        </w:rPr>
        <w:t xml:space="preserve"> Shine has reacted to criticism of her experiment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A370F5">
        <w:rPr>
          <w:rFonts w:ascii="Times New Roman" w:hAnsi="Times New Roman" w:cs="Times New Roman"/>
          <w:sz w:val="20"/>
          <w:szCs w:val="20"/>
        </w:rPr>
        <w:t>the process by which plants produce energy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A370F5">
        <w:rPr>
          <w:rFonts w:ascii="Times New Roman" w:hAnsi="Times New Roman" w:cs="Times New Roman"/>
          <w:sz w:val="20"/>
          <w:szCs w:val="20"/>
        </w:rPr>
        <w:t>the long-term and short-term symptoms of organ failure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A370F5">
        <w:rPr>
          <w:rFonts w:ascii="Times New Roman" w:hAnsi="Times New Roman" w:cs="Times New Roman"/>
          <w:sz w:val="20"/>
          <w:szCs w:val="20"/>
        </w:rPr>
        <w:t>the process by which humans extract energy from the plants we eat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370F5">
        <w:rPr>
          <w:rFonts w:ascii="Times New Roman" w:hAnsi="Times New Roman" w:cs="Times New Roman"/>
          <w:b/>
          <w:sz w:val="20"/>
          <w:szCs w:val="20"/>
        </w:rPr>
        <w:t>. Even after her experiment, Shine believed that humans could live on sunlight. What evidence from the text best supports this conclusion?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481" w:rsidRPr="00A370F5" w:rsidRDefault="00C82A70" w:rsidP="00C004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A. </w:t>
      </w:r>
      <w:r w:rsidRPr="00A370F5">
        <w:rPr>
          <w:rFonts w:ascii="Times New Roman" w:hAnsi="Times New Roman" w:cs="Times New Roman"/>
          <w:sz w:val="20"/>
          <w:szCs w:val="20"/>
        </w:rPr>
        <w:t>“What was Shine’s mistake? Well, she made several. Most importantly, she misunderstood how energy is produced</w:t>
      </w:r>
      <w:r w:rsidR="00C00481" w:rsidRPr="00A370F5">
        <w:rPr>
          <w:rFonts w:ascii="Times New Roman" w:hAnsi="Times New Roman" w:cs="Times New Roman"/>
          <w:sz w:val="20"/>
          <w:szCs w:val="20"/>
        </w:rPr>
        <w:t xml:space="preserve"> </w:t>
      </w:r>
      <w:r w:rsidRPr="00A370F5">
        <w:rPr>
          <w:rFonts w:ascii="Times New Roman" w:hAnsi="Times New Roman" w:cs="Times New Roman"/>
          <w:sz w:val="20"/>
          <w:szCs w:val="20"/>
        </w:rPr>
        <w:t xml:space="preserve">in </w:t>
      </w:r>
      <w:r w:rsidR="00C00481" w:rsidRPr="00A370F5">
        <w:rPr>
          <w:rFonts w:ascii="Times New Roman" w:hAnsi="Times New Roman" w:cs="Times New Roman"/>
          <w:sz w:val="20"/>
          <w:szCs w:val="20"/>
        </w:rPr>
        <w:t>plants</w:t>
      </w:r>
    </w:p>
    <w:p w:rsidR="00C82A70" w:rsidRDefault="00C00481" w:rsidP="00C004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C82A70" w:rsidRPr="00A370F5">
        <w:rPr>
          <w:rFonts w:ascii="Times New Roman" w:hAnsi="Times New Roman" w:cs="Times New Roman"/>
          <w:sz w:val="20"/>
          <w:szCs w:val="20"/>
        </w:rPr>
        <w:t>versus</w:t>
      </w:r>
      <w:proofErr w:type="gramEnd"/>
      <w:r w:rsidR="00C82A70" w:rsidRPr="00A370F5">
        <w:rPr>
          <w:rFonts w:ascii="Times New Roman" w:hAnsi="Times New Roman" w:cs="Times New Roman"/>
          <w:sz w:val="20"/>
          <w:szCs w:val="20"/>
        </w:rPr>
        <w:t xml:space="preserve"> how it’s produced in humans.”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C82A70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A370F5">
        <w:rPr>
          <w:rFonts w:ascii="Times New Roman" w:hAnsi="Times New Roman" w:cs="Times New Roman"/>
          <w:sz w:val="20"/>
          <w:szCs w:val="20"/>
        </w:rPr>
        <w:t>“So, Shine set out to test her hypothesis. In May, she declared that, for the next six months, she would not eat food.”</w:t>
      </w:r>
    </w:p>
    <w:p w:rsidR="00A370F5" w:rsidRPr="00A370F5" w:rsidRDefault="00A370F5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C00481" w:rsidRPr="00A370F5" w:rsidRDefault="00C82A70" w:rsidP="00C004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A370F5">
        <w:rPr>
          <w:rFonts w:ascii="Times New Roman" w:hAnsi="Times New Roman" w:cs="Times New Roman"/>
          <w:sz w:val="20"/>
          <w:szCs w:val="20"/>
        </w:rPr>
        <w:t>“Shine appears to have escaped from the experiment without permanent damage—although she did sustain a steep</w:t>
      </w:r>
      <w:r w:rsidR="00C00481" w:rsidRPr="00A370F5">
        <w:rPr>
          <w:rFonts w:ascii="Times New Roman" w:hAnsi="Times New Roman" w:cs="Times New Roman"/>
          <w:sz w:val="20"/>
          <w:szCs w:val="20"/>
        </w:rPr>
        <w:t xml:space="preserve"> </w:t>
      </w:r>
      <w:r w:rsidRPr="00A370F5">
        <w:rPr>
          <w:rFonts w:ascii="Times New Roman" w:hAnsi="Times New Roman" w:cs="Times New Roman"/>
          <w:sz w:val="20"/>
          <w:szCs w:val="20"/>
        </w:rPr>
        <w:t>d</w:t>
      </w:r>
      <w:r w:rsidR="00C00481" w:rsidRPr="00A370F5">
        <w:rPr>
          <w:rFonts w:ascii="Times New Roman" w:hAnsi="Times New Roman" w:cs="Times New Roman"/>
          <w:sz w:val="20"/>
          <w:szCs w:val="20"/>
        </w:rPr>
        <w:t>rop in her</w:t>
      </w:r>
    </w:p>
    <w:p w:rsidR="00C82A70" w:rsidRDefault="00C00481" w:rsidP="00C004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C82A70" w:rsidRPr="00A370F5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="00C82A70" w:rsidRPr="00A370F5">
        <w:rPr>
          <w:rFonts w:ascii="Times New Roman" w:hAnsi="Times New Roman" w:cs="Times New Roman"/>
          <w:sz w:val="20"/>
          <w:szCs w:val="20"/>
        </w:rPr>
        <w:t xml:space="preserve"> and some credit card debt.”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C82A70" w:rsidRDefault="00C82A70" w:rsidP="00C004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A370F5">
        <w:rPr>
          <w:rFonts w:ascii="Times New Roman" w:hAnsi="Times New Roman" w:cs="Times New Roman"/>
          <w:sz w:val="20"/>
          <w:szCs w:val="20"/>
        </w:rPr>
        <w:t>“Shine did not rule the experiment a failure. Instead, she blamed the early termination on several other, more practical factors.”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370F5">
        <w:rPr>
          <w:rFonts w:ascii="Times New Roman" w:hAnsi="Times New Roman" w:cs="Times New Roman"/>
          <w:b/>
          <w:sz w:val="20"/>
          <w:szCs w:val="20"/>
        </w:rPr>
        <w:t>. How can the tone of this article best be described?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0F5" w:rsidRPr="00A370F5" w:rsidRDefault="00A370F5" w:rsidP="00A370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Cs/>
          <w:sz w:val="20"/>
          <w:szCs w:val="20"/>
        </w:rPr>
        <w:t>A</w:t>
      </w:r>
      <w:r w:rsidR="00C82A70" w:rsidRPr="00A370F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82A70" w:rsidRPr="00A370F5">
        <w:rPr>
          <w:rFonts w:ascii="Times New Roman" w:hAnsi="Times New Roman" w:cs="Times New Roman"/>
          <w:sz w:val="20"/>
          <w:szCs w:val="20"/>
        </w:rPr>
        <w:t>confused and slightly annoyed</w:t>
      </w:r>
      <w:r w:rsidR="00C82A70"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sz w:val="20"/>
          <w:szCs w:val="20"/>
        </w:rPr>
        <w:tab/>
        <w:t>B</w:t>
      </w:r>
      <w:r w:rsidR="00C82A70" w:rsidRPr="00A370F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82A70" w:rsidRPr="00A370F5">
        <w:rPr>
          <w:rFonts w:ascii="Times New Roman" w:hAnsi="Times New Roman" w:cs="Times New Roman"/>
          <w:sz w:val="20"/>
          <w:szCs w:val="20"/>
        </w:rPr>
        <w:t>explanatory and slightly condescending</w:t>
      </w:r>
      <w:r w:rsidR="00C82A70" w:rsidRPr="00A370F5">
        <w:rPr>
          <w:rFonts w:ascii="Times New Roman" w:hAnsi="Times New Roman" w:cs="Times New Roman"/>
          <w:sz w:val="20"/>
          <w:szCs w:val="20"/>
        </w:rPr>
        <w:tab/>
      </w:r>
    </w:p>
    <w:p w:rsidR="00C82A70" w:rsidRPr="00A370F5" w:rsidRDefault="00C82A70" w:rsidP="00A370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Cs/>
          <w:sz w:val="20"/>
          <w:szCs w:val="20"/>
        </w:rPr>
        <w:t xml:space="preserve">C. </w:t>
      </w:r>
      <w:r w:rsidRPr="00A370F5">
        <w:rPr>
          <w:rFonts w:ascii="Times New Roman" w:hAnsi="Times New Roman" w:cs="Times New Roman"/>
          <w:sz w:val="20"/>
          <w:szCs w:val="20"/>
        </w:rPr>
        <w:t>sarcastic and very goofy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="00A370F5"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Cs/>
          <w:sz w:val="20"/>
          <w:szCs w:val="20"/>
        </w:rPr>
        <w:t xml:space="preserve">D. </w:t>
      </w:r>
      <w:r w:rsidRPr="00A370F5">
        <w:rPr>
          <w:rFonts w:ascii="Times New Roman" w:hAnsi="Times New Roman" w:cs="Times New Roman"/>
          <w:sz w:val="20"/>
          <w:szCs w:val="20"/>
        </w:rPr>
        <w:t>enthusiastic and excited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370F5">
        <w:rPr>
          <w:rFonts w:ascii="Times New Roman" w:hAnsi="Times New Roman" w:cs="Times New Roman"/>
          <w:b/>
          <w:sz w:val="20"/>
          <w:szCs w:val="20"/>
        </w:rPr>
        <w:t>. What is the main idea of this text?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A. </w:t>
      </w:r>
      <w:r w:rsidRPr="00A370F5">
        <w:rPr>
          <w:rFonts w:ascii="Times New Roman" w:hAnsi="Times New Roman" w:cs="Times New Roman"/>
          <w:sz w:val="20"/>
          <w:szCs w:val="20"/>
        </w:rPr>
        <w:t>Many people have claimed to live off only sunlight, but none of these claims have been proven true.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A370F5">
        <w:rPr>
          <w:rFonts w:ascii="Times New Roman" w:hAnsi="Times New Roman" w:cs="Times New Roman"/>
          <w:sz w:val="20"/>
          <w:szCs w:val="20"/>
        </w:rPr>
        <w:t>Because plants can live off sunlight and water, they are further along in the evolutionary process than humans.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A370F5">
        <w:rPr>
          <w:rFonts w:ascii="Times New Roman" w:hAnsi="Times New Roman" w:cs="Times New Roman"/>
          <w:sz w:val="20"/>
          <w:szCs w:val="20"/>
        </w:rPr>
        <w:t>A woman tried to live off sunlight like plants do, but failed because humans and plants produce energy differently.</w:t>
      </w:r>
    </w:p>
    <w:p w:rsidR="00C82A70" w:rsidRDefault="00C82A70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A370F5">
        <w:rPr>
          <w:rFonts w:ascii="Times New Roman" w:hAnsi="Times New Roman" w:cs="Times New Roman"/>
          <w:sz w:val="20"/>
          <w:szCs w:val="20"/>
        </w:rPr>
        <w:t>Plants produce food through a process called photosynthesis, using sunlight, water, carbon dioxide, and minerals.</w:t>
      </w:r>
    </w:p>
    <w:p w:rsidR="00A370F5" w:rsidRPr="00A370F5" w:rsidRDefault="00A370F5" w:rsidP="00C82A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A70" w:rsidRPr="00A370F5" w:rsidRDefault="00C00481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82A70"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82A70" w:rsidRPr="00A370F5">
        <w:rPr>
          <w:rFonts w:ascii="Times New Roman" w:hAnsi="Times New Roman" w:cs="Times New Roman"/>
          <w:b/>
          <w:sz w:val="20"/>
          <w:szCs w:val="20"/>
        </w:rPr>
        <w:t>Shine’s experiment received a lot of criticism. __________, many of her detractors pointed out that, even if her theory was valid, famously cloudy Seattle might not have been the best place to test it out.</w:t>
      </w:r>
    </w:p>
    <w:p w:rsidR="00C82A70" w:rsidRPr="00A370F5" w:rsidRDefault="00C82A70" w:rsidP="00C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481" w:rsidRPr="00C5724B" w:rsidRDefault="00C82A70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A.  </w:t>
      </w:r>
      <w:r w:rsidRPr="00A370F5">
        <w:rPr>
          <w:rFonts w:ascii="Times New Roman" w:hAnsi="Times New Roman" w:cs="Times New Roman"/>
          <w:sz w:val="20"/>
          <w:szCs w:val="20"/>
        </w:rPr>
        <w:t>As a result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B.  </w:t>
      </w:r>
      <w:r w:rsidRPr="00A370F5">
        <w:rPr>
          <w:rFonts w:ascii="Times New Roman" w:hAnsi="Times New Roman" w:cs="Times New Roman"/>
          <w:sz w:val="20"/>
          <w:szCs w:val="20"/>
        </w:rPr>
        <w:t>Meanwhile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C.  </w:t>
      </w:r>
      <w:r w:rsidRPr="00A370F5">
        <w:rPr>
          <w:rFonts w:ascii="Times New Roman" w:hAnsi="Times New Roman" w:cs="Times New Roman"/>
          <w:sz w:val="20"/>
          <w:szCs w:val="20"/>
        </w:rPr>
        <w:t>However</w:t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sz w:val="20"/>
          <w:szCs w:val="20"/>
        </w:rPr>
        <w:tab/>
      </w:r>
      <w:r w:rsidRPr="00A370F5">
        <w:rPr>
          <w:rFonts w:ascii="Times New Roman" w:hAnsi="Times New Roman" w:cs="Times New Roman"/>
          <w:b/>
          <w:bCs/>
          <w:sz w:val="20"/>
          <w:szCs w:val="20"/>
        </w:rPr>
        <w:t xml:space="preserve">D.  </w:t>
      </w:r>
      <w:r w:rsidRPr="00A370F5">
        <w:rPr>
          <w:rFonts w:ascii="Times New Roman" w:hAnsi="Times New Roman" w:cs="Times New Roman"/>
          <w:sz w:val="20"/>
          <w:szCs w:val="20"/>
        </w:rPr>
        <w:t>For example</w:t>
      </w:r>
    </w:p>
    <w:p w:rsidR="00C00481" w:rsidRDefault="00C00481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724B" w:rsidRP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00481" w:rsidRPr="00C5724B" w:rsidRDefault="00C00481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Directions:</w:t>
      </w:r>
      <w:r w:rsidRPr="00C5724B">
        <w:rPr>
          <w:rFonts w:ascii="Times New Roman" w:hAnsi="Times New Roman" w:cs="Times New Roman"/>
          <w:sz w:val="24"/>
          <w:szCs w:val="24"/>
          <w:u w:val="single"/>
        </w:rPr>
        <w:t xml:space="preserve"> Answer the questions from the passage “</w:t>
      </w: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Naturally Selected to Survive</w:t>
      </w:r>
      <w:r w:rsidRPr="00C5724B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C5724B" w:rsidRPr="00A370F5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1. According to the passage, what happens when organisms cannot adapt to changes in their environment?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A. They move to another environment.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B. They risk dying out.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C. Nothing happens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D. They wait for the environment to change again.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177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2. What does the author mainly describe in the passage?</w:t>
      </w:r>
    </w:p>
    <w:p w:rsidR="00C5724B" w:rsidRPr="00A370F5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A. how natural selection changed the population of peppered moths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B. how the Industrial Revolution improved the lives of workers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C. how Charles Darwin devised his theory of natural selection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D. how humans influence organisms via artificial selection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177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3. Smoke given off by the factories threatened the survival of the light grey peppered moths. What evidence from the text best supports this conclusion?</w:t>
      </w:r>
    </w:p>
    <w:p w:rsidR="00C5724B" w:rsidRPr="00A370F5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3177" w:rsidRPr="00A370F5" w:rsidRDefault="00713177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A. Soot is a black substance that collects on a surface that comes into contact with smoke.</w:t>
      </w:r>
    </w:p>
    <w:p w:rsidR="00713177" w:rsidRPr="00A370F5" w:rsidRDefault="00713177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B. When coal burns, it gives off a lot of dark colored smoke.</w:t>
      </w:r>
    </w:p>
    <w:p w:rsidR="00713177" w:rsidRPr="00A370F5" w:rsidRDefault="00713177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C. Predators could see the light grey peppered moths on the black trees covered by soot and easily hunt them down.</w:t>
      </w:r>
    </w:p>
    <w:p w:rsidR="00713177" w:rsidRPr="00A370F5" w:rsidRDefault="00713177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 xml:space="preserve">D. </w:t>
      </w:r>
      <w:r w:rsidR="00A370F5" w:rsidRPr="00A370F5">
        <w:rPr>
          <w:rFonts w:ascii="Times New Roman" w:hAnsi="Times New Roman" w:cs="Times New Roman"/>
          <w:sz w:val="20"/>
          <w:szCs w:val="20"/>
        </w:rPr>
        <w:t>The trees began to blacken with soot because of all the smoke in the air from the factories.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4. What conclusion can be drawn from the change in population of the light grey peppered moths and dark colored peppered moths?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A. The color change had nothing to do with the change in the environment.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B. There were previously no dark colored peppered moths.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C. The lighter peppered moths migrated to a new environment.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D. Darker coloring is currently better for the peppered moths’ survival.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5. What is the passage mostly about?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A. Charles Darwin</w:t>
      </w:r>
    </w:p>
    <w:p w:rsidR="00A370F5" w:rsidRPr="00A370F5" w:rsidRDefault="00A370F5" w:rsidP="00713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B. the Industrial Revolution</w:t>
      </w:r>
    </w:p>
    <w:p w:rsidR="00A370F5" w:rsidRPr="00A370F5" w:rsidRDefault="00A370F5" w:rsidP="00A370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>C. natural selection</w:t>
      </w:r>
    </w:p>
    <w:p w:rsidR="00A370F5" w:rsidRPr="00A370F5" w:rsidRDefault="00A370F5" w:rsidP="00A370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>D. global warming</w:t>
      </w:r>
    </w:p>
    <w:p w:rsidR="00713177" w:rsidRPr="00A370F5" w:rsidRDefault="00713177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6. ______________________ of the smoke given off by coal burned in the factories, the nearby trees became blackened with soot.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A. On the other hand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B. Primarily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C. As an illustration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F5">
        <w:rPr>
          <w:rFonts w:ascii="Times New Roman" w:hAnsi="Times New Roman" w:cs="Times New Roman"/>
          <w:sz w:val="20"/>
          <w:szCs w:val="20"/>
        </w:rPr>
        <w:tab/>
        <w:t>D. As a result</w:t>
      </w:r>
    </w:p>
    <w:p w:rsid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24B" w:rsidRPr="00A370F5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7. What is natural selection?</w:t>
      </w: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70F5" w:rsidRP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70F5">
        <w:rPr>
          <w:rFonts w:ascii="Times New Roman" w:hAnsi="Times New Roman" w:cs="Times New Roman"/>
          <w:b/>
          <w:sz w:val="20"/>
          <w:szCs w:val="20"/>
        </w:rPr>
        <w:t>8. How did the peppered moth population become mostly dark-colored?</w:t>
      </w:r>
    </w:p>
    <w:p w:rsidR="00A370F5" w:rsidRDefault="00A370F5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724B" w:rsidRPr="00C5724B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724B" w:rsidRPr="00C5724B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 w:rsidRPr="00C5724B">
        <w:rPr>
          <w:rFonts w:ascii="Times New Roman" w:hAnsi="Times New Roman" w:cs="Times New Roman"/>
          <w:sz w:val="24"/>
          <w:szCs w:val="24"/>
          <w:u w:val="single"/>
        </w:rPr>
        <w:t xml:space="preserve">: Answer the questions from the passage </w:t>
      </w: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Genetics Basis of Butterflies</w:t>
      </w:r>
      <w:r w:rsidRPr="00C5724B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What does genetic information dictate, or control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what characteristics an organism will have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where an organism will live and die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which predators will eat the organism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who the organism’s parents were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The passage describes the sequence of a butterfly’s life. Which of the following shows the life cycle of a butterfly in the correct order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egg, pupa, adult, caterpillar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pupa, egg, caterpillar, adult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5724B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egg, caterpillar, pupa, adult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egg, pupa, caterpillar, adult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Monarch butterflies are protected by their bright coloration. What evidence from the passage supports this conclusion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Their bright coloration makes monarch butterflies easily noticeable to predators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The monarch’s color warns predators that they are poisonous, so they don’t get eaten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Unlike other butterflies, monarchs do not blend into their surroundings to protect themselves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If a predator eats a monarch, it can taste the poison and will spit the butterfly out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Butterfly A is blue with black markings. Butterfly B is green with brown spots. What conclusion can you make about these two butterflies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Both butterflies protect themselves by blending into their surroundings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The two butterflies have different life cycles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Both butterflies have the same genetic information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The two butterflies have different genetic information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What is this passage mostly about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monarch butterflies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viceroy butterflies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milkweed toxins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  <w:t>D</w:t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caterpillars and pupae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Read the following sentences: “Inside the chrysalis, the pupa grows the legs, wings, and other parts of an adult butterfly. Once the butterfly is fully </w:t>
      </w: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veloped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, the chrysalis splits apart, and the butterfly emerges.” What does the word “</w:t>
      </w: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veloped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” mean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young and small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changed and grown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safe and protected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soft and vulnerable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Monarch butterflies are brightly colored; __________, they are highly visible to predators.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however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for example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 xml:space="preserve">as a result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F0C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Pr="005F0CE6">
        <w:rPr>
          <w:rFonts w:ascii="Times New Roman" w:hAnsi="Times New Roman" w:cs="Times New Roman"/>
          <w:color w:val="000000"/>
          <w:sz w:val="20"/>
          <w:szCs w:val="20"/>
        </w:rPr>
        <w:t>initially</w:t>
      </w:r>
    </w:p>
    <w:p w:rsidR="00C5724B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C5724B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Why are monarch butterflies poisonous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5724B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How do predators know that monarch butterflies are poisonous?</w:t>
      </w: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5724B" w:rsidRPr="005F0CE6" w:rsidRDefault="00C5724B" w:rsidP="00C5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5724B" w:rsidRDefault="00C5724B" w:rsidP="00C5724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F0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</w:t>
      </w:r>
      <w:r w:rsidRPr="005F0CE6">
        <w:rPr>
          <w:rFonts w:ascii="Times New Roman" w:hAnsi="Times New Roman" w:cs="Times New Roman"/>
          <w:b/>
          <w:color w:val="000000"/>
          <w:sz w:val="20"/>
          <w:szCs w:val="20"/>
        </w:rPr>
        <w:t>. How does the monarch’s coloration help both the butterfly and its predators?</w:t>
      </w:r>
    </w:p>
    <w:p w:rsidR="00C5724B" w:rsidRPr="005F0CE6" w:rsidRDefault="00C5724B" w:rsidP="00C5724B">
      <w:pPr>
        <w:rPr>
          <w:rFonts w:ascii="Times New Roman" w:hAnsi="Times New Roman" w:cs="Times New Roman"/>
          <w:b/>
          <w:sz w:val="20"/>
          <w:szCs w:val="20"/>
        </w:rPr>
      </w:pPr>
    </w:p>
    <w:p w:rsidR="00C5724B" w:rsidRPr="00A370F5" w:rsidRDefault="00C5724B" w:rsidP="00C0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724B" w:rsidRPr="00A370F5" w:rsidSect="00C82A7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70"/>
    <w:rsid w:val="002D222F"/>
    <w:rsid w:val="00713177"/>
    <w:rsid w:val="00A370F5"/>
    <w:rsid w:val="00C00481"/>
    <w:rsid w:val="00C5724B"/>
    <w:rsid w:val="00C8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E0916-FA91-4F33-83B0-07E9479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F366-57AE-49F1-8C98-693FB2D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ir County Schools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, Rhonda</dc:creator>
  <cp:keywords/>
  <dc:description/>
  <cp:lastModifiedBy>Crowe, Rhonda</cp:lastModifiedBy>
  <cp:revision>2</cp:revision>
  <cp:lastPrinted>2016-10-26T00:53:00Z</cp:lastPrinted>
  <dcterms:created xsi:type="dcterms:W3CDTF">2016-10-26T00:54:00Z</dcterms:created>
  <dcterms:modified xsi:type="dcterms:W3CDTF">2016-10-26T00:54:00Z</dcterms:modified>
</cp:coreProperties>
</file>